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:00- 12:30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2P,1S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BA6A70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  <w:r w:rsidR="00BA6A70">
              <w:rPr>
                <w:rFonts w:ascii="Arial" w:hAnsi="Arial" w:cs="Arial"/>
                <w:sz w:val="16"/>
                <w:szCs w:val="16"/>
                <w:lang w:val="nb-NO"/>
              </w:rPr>
              <w:t>/zgrada Rektorata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 I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2P,2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09306A" w:rsidRPr="00715D90" w:rsidRDefault="0009306A" w:rsidP="001663A4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</w:t>
            </w:r>
            <w:r w:rsidR="00406C97"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I</w:t>
            </w: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umj</w:t>
            </w: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urad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4905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CA5F3B" w:rsidRDefault="00D45842" w:rsidP="00CA5F3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CA5F3B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2D13F1" w:rsidRDefault="002D13F1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A5F3B" w:rsidRDefault="00490590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="00CA5F3B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A5F3B" w:rsidRPr="00CD4EB9" w:rsidRDefault="00CA5F3B" w:rsidP="00CA5F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 w:eastAsia="hr-HR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6A14F5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9306A" w:rsidRPr="00C97867" w:rsidRDefault="0009306A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D131B" w:rsidRPr="00CD4EB9" w:rsidRDefault="001D131B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BA6A7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0D3FB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0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5C7AE2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30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175F00" w:rsidRPr="005C7AE2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5C7AE2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175F00" w:rsidRDefault="00175F00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P,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C7AE2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  <w:p w:rsidR="00175F00" w:rsidRPr="00CD4EB9" w:rsidRDefault="00175F00" w:rsidP="002140E6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175F00" w:rsidRDefault="00175F00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175F00" w:rsidRDefault="00175F00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9:00 -12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I 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</w:t>
            </w:r>
          </w:p>
          <w:p w:rsidR="00C62296" w:rsidRPr="00CD4EB9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175F00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175F00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175F00" w:rsidRPr="00CD4EB9" w:rsidRDefault="00175F00" w:rsidP="00D458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lastRenderedPageBreak/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2D13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 w:rsidRPr="00715D9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BA6A70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BA6A70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5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 -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611D5E" w:rsidRPr="00715D90" w:rsidRDefault="002D13F1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2P, </w:t>
            </w:r>
            <w:r w:rsidR="00611D5E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- 16:3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1P,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715D90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E6181" w:rsidRPr="00B849DF" w:rsidRDefault="00CE6181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:15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Default="00175F00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03E07" w:rsidRPr="00CD4EB9" w:rsidRDefault="00603E07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7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665C4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BA6A70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BA6A7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1</w:t>
            </w:r>
            <w:r w:rsidR="00665C4F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D203A5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="00CD4EB9" w:rsidRPr="00CD4EB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B30851" w:rsidRPr="008A1FCB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B30851" w:rsidRPr="008A1FCB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- 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6:3</w:t>
            </w:r>
            <w:r w:rsidRPr="002140E6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2140E6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B30851" w:rsidRPr="002140E6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2140E6">
              <w:rPr>
                <w:rFonts w:ascii="Arial" w:eastAsia="Calibri" w:hAnsi="Arial" w:cs="Arial"/>
                <w:sz w:val="16"/>
                <w:szCs w:val="16"/>
              </w:rPr>
              <w:t>P,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5:00 -17:00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Default="00175F00" w:rsidP="002D13F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P, 2S</w:t>
            </w: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II M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 1V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B849DF" w:rsidRDefault="00175F00" w:rsidP="00B849DF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 w:rsidR="00CE61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4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CE61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5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175F00" w:rsidRPr="00B849DF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7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</w:t>
            </w:r>
            <w:r w:rsidR="00603E07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CE6181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C09E5"/>
    <w:rsid w:val="005C69EF"/>
    <w:rsid w:val="00603E07"/>
    <w:rsid w:val="00611D5E"/>
    <w:rsid w:val="00627B52"/>
    <w:rsid w:val="006413A0"/>
    <w:rsid w:val="00665C4F"/>
    <w:rsid w:val="006A14F5"/>
    <w:rsid w:val="00715D90"/>
    <w:rsid w:val="007254BB"/>
    <w:rsid w:val="007621E8"/>
    <w:rsid w:val="008104C2"/>
    <w:rsid w:val="00815ACC"/>
    <w:rsid w:val="008A1FCB"/>
    <w:rsid w:val="00917810"/>
    <w:rsid w:val="00941F5D"/>
    <w:rsid w:val="009866BA"/>
    <w:rsid w:val="009B0DDB"/>
    <w:rsid w:val="00B30851"/>
    <w:rsid w:val="00B66772"/>
    <w:rsid w:val="00B849DF"/>
    <w:rsid w:val="00BA6A70"/>
    <w:rsid w:val="00BF7312"/>
    <w:rsid w:val="00C122E8"/>
    <w:rsid w:val="00C5198F"/>
    <w:rsid w:val="00C571D5"/>
    <w:rsid w:val="00C62296"/>
    <w:rsid w:val="00C85991"/>
    <w:rsid w:val="00CA5F3B"/>
    <w:rsid w:val="00CD49CA"/>
    <w:rsid w:val="00CD4EB9"/>
    <w:rsid w:val="00CE6181"/>
    <w:rsid w:val="00D203A5"/>
    <w:rsid w:val="00D208FD"/>
    <w:rsid w:val="00D45842"/>
    <w:rsid w:val="00D977FF"/>
    <w:rsid w:val="00E14020"/>
    <w:rsid w:val="00E455B2"/>
    <w:rsid w:val="00E874A1"/>
    <w:rsid w:val="00EA64AF"/>
    <w:rsid w:val="00EC598F"/>
    <w:rsid w:val="00F24510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46F2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CBE9-622D-491A-90FE-1715629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23-09-20T07:13:00Z</dcterms:created>
  <dcterms:modified xsi:type="dcterms:W3CDTF">2025-12-05T09:24:00Z</dcterms:modified>
</cp:coreProperties>
</file>